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920" w:rsidRDefault="00D04DD0" w:rsidP="00F84920">
      <w:r>
        <w:tab/>
      </w:r>
    </w:p>
    <w:p w:rsidR="00606F11" w:rsidRDefault="00606F11">
      <w:pPr>
        <w:rPr>
          <w:b/>
        </w:rPr>
      </w:pPr>
    </w:p>
    <w:p w:rsidR="00606F11" w:rsidRDefault="001A159C">
      <w:r w:rsidRPr="00606F11">
        <w:rPr>
          <w:b/>
        </w:rPr>
        <w:t>Name</w:t>
      </w:r>
      <w:r>
        <w:t>:</w:t>
      </w:r>
      <w:r>
        <w:tab/>
      </w:r>
      <w:r w:rsidR="00D54A8A" w:rsidRPr="00304C12">
        <w:t>(first)</w:t>
      </w:r>
      <w:r w:rsidR="00DC5443">
        <w:t xml:space="preserve"> __________________________</w:t>
      </w:r>
      <w:r w:rsidR="00DC5443">
        <w:tab/>
      </w:r>
      <w:r w:rsidR="00F84920">
        <w:t>(last)</w:t>
      </w:r>
      <w:r w:rsidR="00DC5443">
        <w:t xml:space="preserve"> ______________________________</w:t>
      </w:r>
    </w:p>
    <w:p w:rsidR="00D54A8A" w:rsidRPr="00304C12" w:rsidRDefault="00606F11">
      <w:r>
        <w:tab/>
        <w:t>(</w:t>
      </w:r>
      <w:proofErr w:type="gramStart"/>
      <w:r>
        <w:t>preferred</w:t>
      </w:r>
      <w:proofErr w:type="gramEnd"/>
      <w:r>
        <w:t>)</w:t>
      </w:r>
      <w:r>
        <w:tab/>
      </w:r>
      <w:r>
        <w:tab/>
      </w:r>
      <w:r>
        <w:tab/>
      </w:r>
    </w:p>
    <w:p w:rsidR="00A70569" w:rsidRPr="00606F11" w:rsidRDefault="001A159C" w:rsidP="00DC5443">
      <w:pPr>
        <w:spacing w:line="360" w:lineRule="auto"/>
        <w:rPr>
          <w:b/>
        </w:rPr>
      </w:pPr>
      <w:r w:rsidRPr="00606F11">
        <w:rPr>
          <w:b/>
        </w:rPr>
        <w:t>Student CUID#:</w:t>
      </w:r>
      <w:r w:rsidR="00F84920" w:rsidRPr="00606F11">
        <w:rPr>
          <w:b/>
        </w:rPr>
        <w:t xml:space="preserve"> </w:t>
      </w:r>
      <w:r w:rsidR="00F84920" w:rsidRPr="00DC5443">
        <w:rPr>
          <w:u w:val="single"/>
        </w:rPr>
        <w:t>C</w:t>
      </w:r>
      <w:r w:rsidR="00F84920" w:rsidRPr="00DC5443">
        <w:rPr>
          <w:u w:val="single"/>
        </w:rPr>
        <w:tab/>
      </w:r>
      <w:r w:rsidR="00DC5443">
        <w:rPr>
          <w:b/>
        </w:rPr>
        <w:t>___________________</w:t>
      </w:r>
      <w:r w:rsidRPr="00606F11">
        <w:rPr>
          <w:b/>
        </w:rPr>
        <w:tab/>
        <w:t xml:space="preserve">Username: </w:t>
      </w:r>
      <w:r w:rsidR="00DC5443">
        <w:rPr>
          <w:b/>
        </w:rPr>
        <w:t>_________________________</w:t>
      </w:r>
    </w:p>
    <w:p w:rsidR="001A159C" w:rsidRPr="00304C12" w:rsidRDefault="00606F11" w:rsidP="003456FE">
      <w:pPr>
        <w:spacing w:line="360" w:lineRule="auto"/>
      </w:pPr>
      <w:r w:rsidRPr="00606F11">
        <w:rPr>
          <w:b/>
        </w:rPr>
        <w:t>Email</w:t>
      </w:r>
      <w:r w:rsidR="00FC168E" w:rsidRPr="00606F11">
        <w:rPr>
          <w:b/>
        </w:rPr>
        <w:t>:</w:t>
      </w:r>
      <w:r w:rsidR="00F84920" w:rsidRPr="00606F11">
        <w:rPr>
          <w:b/>
        </w:rPr>
        <w:tab/>
      </w:r>
      <w:r w:rsidR="00DC5443">
        <w:rPr>
          <w:b/>
        </w:rPr>
        <w:t>_______________________________</w:t>
      </w:r>
      <w:r w:rsidR="00DC5443">
        <w:rPr>
          <w:b/>
        </w:rPr>
        <w:tab/>
      </w:r>
      <w:r w:rsidR="001A159C" w:rsidRPr="00606F11">
        <w:rPr>
          <w:b/>
        </w:rPr>
        <w:t>Cell phone</w:t>
      </w:r>
      <w:r w:rsidR="00687C8D">
        <w:t>:</w:t>
      </w:r>
      <w:r w:rsidR="001A159C">
        <w:t xml:space="preserve"> </w:t>
      </w:r>
      <w:r w:rsidR="00DC5443">
        <w:t>_________________________</w:t>
      </w:r>
    </w:p>
    <w:p w:rsidR="00843CA2" w:rsidRDefault="00FC168E">
      <w:r>
        <w:rPr>
          <w:b/>
          <w:iCs/>
        </w:rPr>
        <w:t xml:space="preserve">Local </w:t>
      </w:r>
      <w:r w:rsidR="00E33F1A">
        <w:rPr>
          <w:b/>
          <w:iCs/>
        </w:rPr>
        <w:t>Address</w:t>
      </w:r>
      <w:r w:rsidR="001A159C">
        <w:rPr>
          <w:b/>
          <w:iCs/>
        </w:rPr>
        <w:t xml:space="preserve"> (for mailing a check in case direct deposit does not work)</w:t>
      </w:r>
      <w:r w:rsidR="00A70569">
        <w:rPr>
          <w:b/>
          <w:iCs/>
        </w:rPr>
        <w:t>:</w:t>
      </w:r>
      <w:r w:rsidR="00D54A8A" w:rsidRPr="00304C12">
        <w:t xml:space="preserve"> </w:t>
      </w:r>
    </w:p>
    <w:p w:rsidR="00D54A8A" w:rsidRDefault="00D54A8A"/>
    <w:p w:rsidR="00606F11" w:rsidRDefault="00606F11"/>
    <w:p w:rsidR="00606F11" w:rsidRPr="00606F11" w:rsidRDefault="00606F11" w:rsidP="00606F11">
      <w:pPr>
        <w:rPr>
          <w:b/>
        </w:rPr>
      </w:pPr>
      <w:r w:rsidRPr="00606F11">
        <w:rPr>
          <w:b/>
        </w:rPr>
        <w:t xml:space="preserve">International students, please list your visa type: </w:t>
      </w:r>
      <w:r w:rsidR="00DC5443">
        <w:rPr>
          <w:b/>
        </w:rPr>
        <w:t>___________________________</w:t>
      </w:r>
    </w:p>
    <w:p w:rsidR="00606F11" w:rsidRPr="00606F11" w:rsidRDefault="00606F11">
      <w:pPr>
        <w:rPr>
          <w:b/>
        </w:rPr>
      </w:pPr>
    </w:p>
    <w:p w:rsidR="00304C12" w:rsidRPr="00606F11" w:rsidRDefault="001A159C">
      <w:pPr>
        <w:rPr>
          <w:b/>
        </w:rPr>
      </w:pPr>
      <w:r w:rsidRPr="00606F11">
        <w:rPr>
          <w:b/>
        </w:rPr>
        <w:t xml:space="preserve">Major: </w:t>
      </w:r>
      <w:r w:rsidR="00DC5443">
        <w:rPr>
          <w:b/>
        </w:rPr>
        <w:t>____________________________</w:t>
      </w:r>
      <w:r w:rsidR="00DC5443">
        <w:rPr>
          <w:b/>
        </w:rPr>
        <w:tab/>
      </w:r>
      <w:r w:rsidR="00F84920" w:rsidRPr="00606F11">
        <w:rPr>
          <w:b/>
        </w:rPr>
        <w:t>Minor:</w:t>
      </w:r>
      <w:r w:rsidR="00DC5443">
        <w:rPr>
          <w:b/>
        </w:rPr>
        <w:t xml:space="preserve"> ___________________________</w:t>
      </w:r>
    </w:p>
    <w:p w:rsidR="00BF1984" w:rsidRPr="00606F11" w:rsidRDefault="00BF1984">
      <w:pPr>
        <w:rPr>
          <w:b/>
        </w:rPr>
      </w:pPr>
    </w:p>
    <w:p w:rsidR="00D54A8A" w:rsidRPr="00606F11" w:rsidRDefault="002B4E45">
      <w:pPr>
        <w:rPr>
          <w:b/>
        </w:rPr>
      </w:pPr>
      <w:r>
        <w:rPr>
          <w:b/>
        </w:rPr>
        <w:t>Class Rank (circle one</w:t>
      </w:r>
      <w:r w:rsidR="00606F11">
        <w:rPr>
          <w:b/>
        </w:rPr>
        <w:t xml:space="preserve">): </w:t>
      </w:r>
      <w:r w:rsidR="00D54A8A" w:rsidRPr="00606F11">
        <w:rPr>
          <w:b/>
        </w:rPr>
        <w:t xml:space="preserve">Freshman  </w:t>
      </w:r>
      <w:r>
        <w:rPr>
          <w:b/>
        </w:rPr>
        <w:tab/>
      </w:r>
      <w:r w:rsidR="00D54A8A" w:rsidRPr="00606F11">
        <w:rPr>
          <w:b/>
        </w:rPr>
        <w:t xml:space="preserve">Sophomore  </w:t>
      </w:r>
      <w:r w:rsidR="00A70569" w:rsidRPr="00606F11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D54A8A" w:rsidRPr="00606F11">
        <w:rPr>
          <w:b/>
        </w:rPr>
        <w:t xml:space="preserve">Junior    </w:t>
      </w:r>
      <w:r>
        <w:rPr>
          <w:b/>
        </w:rPr>
        <w:tab/>
      </w:r>
      <w:r w:rsidR="00D54A8A" w:rsidRPr="00606F11">
        <w:rPr>
          <w:b/>
        </w:rPr>
        <w:t>Senior</w:t>
      </w:r>
      <w:r w:rsidR="00A70569" w:rsidRPr="00606F11">
        <w:rPr>
          <w:b/>
        </w:rPr>
        <w:t xml:space="preserve"> </w:t>
      </w:r>
      <w:r w:rsidR="00606F11">
        <w:rPr>
          <w:b/>
        </w:rPr>
        <w:t xml:space="preserve"> </w:t>
      </w:r>
    </w:p>
    <w:p w:rsidR="00606F11" w:rsidRPr="00606F11" w:rsidRDefault="00606F11">
      <w:pPr>
        <w:rPr>
          <w:b/>
        </w:rPr>
      </w:pPr>
    </w:p>
    <w:p w:rsidR="00445891" w:rsidRPr="00606F11" w:rsidRDefault="00606F11">
      <w:pPr>
        <w:rPr>
          <w:b/>
        </w:rPr>
      </w:pPr>
      <w:r w:rsidRPr="00606F11">
        <w:rPr>
          <w:b/>
        </w:rPr>
        <w:t xml:space="preserve">Cumulative GPR: </w:t>
      </w:r>
      <w:r w:rsidR="00DC5443">
        <w:rPr>
          <w:b/>
        </w:rPr>
        <w:t>________</w:t>
      </w:r>
      <w:r w:rsidRPr="00606F11">
        <w:rPr>
          <w:b/>
        </w:rPr>
        <w:tab/>
      </w:r>
      <w:r w:rsidRPr="00606F11">
        <w:rPr>
          <w:b/>
        </w:rPr>
        <w:tab/>
      </w:r>
      <w:r w:rsidRPr="00606F11">
        <w:rPr>
          <w:b/>
        </w:rPr>
        <w:tab/>
      </w:r>
      <w:r w:rsidR="00445891" w:rsidRPr="00606F11">
        <w:rPr>
          <w:b/>
        </w:rPr>
        <w:t>Anticipated Graduation</w:t>
      </w:r>
      <w:r w:rsidR="002B4E45">
        <w:rPr>
          <w:b/>
        </w:rPr>
        <w:t xml:space="preserve"> Date</w:t>
      </w:r>
      <w:r w:rsidR="00445891" w:rsidRPr="00606F11">
        <w:rPr>
          <w:b/>
        </w:rPr>
        <w:t xml:space="preserve">: </w:t>
      </w:r>
      <w:r w:rsidR="00DC5443">
        <w:rPr>
          <w:b/>
        </w:rPr>
        <w:t>_____________</w:t>
      </w:r>
    </w:p>
    <w:p w:rsidR="00606F11" w:rsidRPr="00606F11" w:rsidRDefault="00606F11">
      <w:pPr>
        <w:rPr>
          <w:b/>
        </w:rPr>
      </w:pPr>
    </w:p>
    <w:p w:rsidR="00F84920" w:rsidRPr="00606F11" w:rsidRDefault="00606F11">
      <w:pPr>
        <w:rPr>
          <w:b/>
        </w:rPr>
      </w:pPr>
      <w:r w:rsidRPr="00606F11">
        <w:rPr>
          <w:b/>
        </w:rPr>
        <w:t xml:space="preserve">Enrolled credit hours next semester: </w:t>
      </w:r>
      <w:r w:rsidR="00DC5443">
        <w:rPr>
          <w:b/>
        </w:rPr>
        <w:t>________</w:t>
      </w:r>
    </w:p>
    <w:p w:rsidR="00F84920" w:rsidRDefault="00F84920" w:rsidP="00F84920">
      <w:pPr>
        <w:rPr>
          <w:b/>
        </w:rPr>
      </w:pPr>
    </w:p>
    <w:p w:rsidR="003F4256" w:rsidRPr="00606F11" w:rsidRDefault="003F4256" w:rsidP="003F4256">
      <w:pPr>
        <w:rPr>
          <w:b/>
        </w:rPr>
      </w:pPr>
      <w:r>
        <w:rPr>
          <w:b/>
        </w:rPr>
        <w:t>Number of hours you wish to tutor per week next semester</w:t>
      </w:r>
      <w:r w:rsidRPr="00606F11">
        <w:rPr>
          <w:b/>
        </w:rPr>
        <w:t xml:space="preserve">: </w:t>
      </w:r>
      <w:r>
        <w:rPr>
          <w:b/>
        </w:rPr>
        <w:t>________</w:t>
      </w:r>
    </w:p>
    <w:p w:rsidR="003F4256" w:rsidRPr="00D04DD0" w:rsidRDefault="003F4256" w:rsidP="00F84920">
      <w:pPr>
        <w:rPr>
          <w:b/>
        </w:rPr>
      </w:pPr>
    </w:p>
    <w:p w:rsidR="00D54A8A" w:rsidRDefault="003456FE" w:rsidP="00606F11">
      <w:pPr>
        <w:rPr>
          <w:b/>
        </w:rPr>
      </w:pPr>
      <w:r>
        <w:rPr>
          <w:b/>
        </w:rPr>
        <w:t xml:space="preserve">Please </w:t>
      </w:r>
      <w:r w:rsidR="000F6994">
        <w:rPr>
          <w:b/>
        </w:rPr>
        <w:t>identify</w:t>
      </w:r>
      <w:r w:rsidR="00C71D07" w:rsidRPr="002B4E45">
        <w:rPr>
          <w:b/>
        </w:rPr>
        <w:t xml:space="preserve"> </w:t>
      </w:r>
      <w:r w:rsidR="00606F11" w:rsidRPr="002B4E45">
        <w:rPr>
          <w:b/>
        </w:rPr>
        <w:t xml:space="preserve">any </w:t>
      </w:r>
      <w:r w:rsidR="00AB3E53">
        <w:rPr>
          <w:b/>
        </w:rPr>
        <w:t xml:space="preserve">General Engineering </w:t>
      </w:r>
      <w:r w:rsidR="00606F11" w:rsidRPr="002B4E45">
        <w:rPr>
          <w:b/>
        </w:rPr>
        <w:t>courses in which you wish to be consid</w:t>
      </w:r>
      <w:r w:rsidR="00A10EE1">
        <w:rPr>
          <w:b/>
        </w:rPr>
        <w:t>ered for a peer-leader position.</w:t>
      </w:r>
      <w:r w:rsidR="00843CA2" w:rsidRPr="002B4E45">
        <w:rPr>
          <w:b/>
        </w:rPr>
        <w:t xml:space="preserve"> </w:t>
      </w:r>
      <w:r w:rsidR="00FE1166">
        <w:rPr>
          <w:b/>
        </w:rPr>
        <w:t>Also write the</w:t>
      </w:r>
      <w:r w:rsidR="00A10EE1" w:rsidRPr="00D04DD0">
        <w:rPr>
          <w:b/>
        </w:rPr>
        <w:t xml:space="preserve"> </w:t>
      </w:r>
      <w:r w:rsidR="00AB3E53">
        <w:rPr>
          <w:b/>
        </w:rPr>
        <w:t xml:space="preserve">name of the </w:t>
      </w:r>
      <w:r w:rsidR="00A10EE1">
        <w:rPr>
          <w:b/>
        </w:rPr>
        <w:t>professor</w:t>
      </w:r>
      <w:r w:rsidR="00FE1166">
        <w:rPr>
          <w:b/>
        </w:rPr>
        <w:t>(s)</w:t>
      </w:r>
      <w:r w:rsidR="00A10EE1">
        <w:rPr>
          <w:b/>
        </w:rPr>
        <w:t xml:space="preserve"> you had </w:t>
      </w:r>
      <w:r w:rsidR="00AB3E53">
        <w:rPr>
          <w:b/>
        </w:rPr>
        <w:t>for that course or courses</w:t>
      </w:r>
      <w:r w:rsidR="00A10EE1" w:rsidRPr="00D04DD0">
        <w:rPr>
          <w:b/>
        </w:rPr>
        <w:t>.</w:t>
      </w:r>
    </w:p>
    <w:p w:rsidR="000F6994" w:rsidRDefault="000F6994" w:rsidP="00606F11">
      <w:pPr>
        <w:rPr>
          <w:b/>
        </w:rPr>
      </w:pPr>
    </w:p>
    <w:p w:rsidR="000F6994" w:rsidRDefault="000F6994" w:rsidP="00606F11">
      <w:pPr>
        <w:rPr>
          <w:b/>
        </w:rPr>
      </w:pPr>
    </w:p>
    <w:p w:rsidR="00AC3A0A" w:rsidRDefault="00AC3A0A" w:rsidP="00606F11">
      <w:pPr>
        <w:rPr>
          <w:b/>
        </w:rPr>
      </w:pPr>
    </w:p>
    <w:p w:rsidR="000F6994" w:rsidRDefault="000F6994" w:rsidP="00606F11">
      <w:pPr>
        <w:rPr>
          <w:b/>
        </w:rPr>
      </w:pPr>
      <w:r>
        <w:rPr>
          <w:b/>
        </w:rPr>
        <w:t>Please list any other courses for which you would like to be considered as an ASC tutor</w:t>
      </w:r>
      <w:r w:rsidR="00AC3A0A">
        <w:rPr>
          <w:b/>
        </w:rPr>
        <w:t xml:space="preserve"> or Peer-Assisted Learning Leader if tutoring positions are filled</w:t>
      </w:r>
      <w:bookmarkStart w:id="0" w:name="_GoBack"/>
      <w:bookmarkEnd w:id="0"/>
      <w:r>
        <w:rPr>
          <w:b/>
        </w:rPr>
        <w:t xml:space="preserve">. </w:t>
      </w:r>
    </w:p>
    <w:p w:rsidR="00AB3E53" w:rsidRPr="002B4E45" w:rsidRDefault="00AB3E53" w:rsidP="00606F11">
      <w:pPr>
        <w:rPr>
          <w:b/>
        </w:rPr>
      </w:pPr>
    </w:p>
    <w:p w:rsidR="00606F11" w:rsidRDefault="00606F11" w:rsidP="00606F11">
      <w:pPr>
        <w:rPr>
          <w:b/>
        </w:rPr>
      </w:pPr>
    </w:p>
    <w:p w:rsidR="00D04DD0" w:rsidRPr="002B4E45" w:rsidRDefault="00D04DD0" w:rsidP="00606F11">
      <w:pPr>
        <w:rPr>
          <w:b/>
        </w:rPr>
      </w:pPr>
    </w:p>
    <w:p w:rsidR="002B4E45" w:rsidRDefault="00606F11" w:rsidP="00606F11">
      <w:pPr>
        <w:rPr>
          <w:b/>
        </w:rPr>
      </w:pPr>
      <w:r w:rsidRPr="002B4E45">
        <w:rPr>
          <w:b/>
        </w:rPr>
        <w:t xml:space="preserve">Are you available for mandatory training on Monday, </w:t>
      </w:r>
      <w:r w:rsidR="00EA5661">
        <w:rPr>
          <w:b/>
        </w:rPr>
        <w:t>August 21</w:t>
      </w:r>
      <w:r w:rsidRPr="002B4E45">
        <w:rPr>
          <w:b/>
        </w:rPr>
        <w:t xml:space="preserve"> and Tuesday, </w:t>
      </w:r>
      <w:r w:rsidR="00EA5661">
        <w:rPr>
          <w:b/>
        </w:rPr>
        <w:t>August 22</w:t>
      </w:r>
      <w:r w:rsidRPr="002B4E45">
        <w:rPr>
          <w:b/>
        </w:rPr>
        <w:t xml:space="preserve">? </w:t>
      </w:r>
    </w:p>
    <w:p w:rsidR="00606F11" w:rsidRPr="002B4E45" w:rsidRDefault="00D04DD0" w:rsidP="00606F11">
      <w:pPr>
        <w:rPr>
          <w:b/>
        </w:rPr>
      </w:pPr>
      <w:r w:rsidRPr="002B4E45">
        <w:rPr>
          <w:b/>
        </w:rPr>
        <w:sym w:font="Symbol" w:char="F0FF"/>
      </w:r>
      <w:r w:rsidRPr="002B4E45">
        <w:rPr>
          <w:b/>
        </w:rPr>
        <w:t xml:space="preserve"> </w:t>
      </w:r>
      <w:proofErr w:type="gramStart"/>
      <w:r w:rsidRPr="002B4E45">
        <w:rPr>
          <w:b/>
        </w:rPr>
        <w:t>yes</w:t>
      </w:r>
      <w:proofErr w:type="gramEnd"/>
      <w:r w:rsidRPr="002B4E45">
        <w:rPr>
          <w:b/>
        </w:rPr>
        <w:tab/>
        <w:t xml:space="preserve"> </w:t>
      </w:r>
      <w:r w:rsidRPr="002B4E45">
        <w:rPr>
          <w:b/>
        </w:rPr>
        <w:sym w:font="Symbol" w:char="F0FF"/>
      </w:r>
      <w:r w:rsidRPr="002B4E45">
        <w:rPr>
          <w:b/>
        </w:rPr>
        <w:t xml:space="preserve"> no</w:t>
      </w:r>
      <w:r w:rsidR="002B4E45">
        <w:rPr>
          <w:b/>
        </w:rPr>
        <w:t xml:space="preserve">   </w:t>
      </w:r>
      <w:r w:rsidRPr="002B4E45">
        <w:rPr>
          <w:b/>
        </w:rPr>
        <w:t>Why not?</w:t>
      </w:r>
    </w:p>
    <w:p w:rsidR="00D04DD0" w:rsidRPr="002B4E45" w:rsidRDefault="00D04DD0" w:rsidP="00E33F1A">
      <w:pPr>
        <w:rPr>
          <w:b/>
        </w:rPr>
      </w:pPr>
    </w:p>
    <w:p w:rsidR="002B4E45" w:rsidRPr="002B4E45" w:rsidRDefault="002B4E45" w:rsidP="00E33F1A">
      <w:pPr>
        <w:rPr>
          <w:b/>
        </w:rPr>
      </w:pPr>
    </w:p>
    <w:p w:rsidR="00D04DD0" w:rsidRPr="002B4E45" w:rsidRDefault="00D04DD0" w:rsidP="00E33F1A">
      <w:pPr>
        <w:rPr>
          <w:b/>
        </w:rPr>
      </w:pPr>
    </w:p>
    <w:p w:rsidR="002B4E45" w:rsidRDefault="002B4E45" w:rsidP="00E33F1A">
      <w:pPr>
        <w:rPr>
          <w:b/>
        </w:rPr>
      </w:pPr>
    </w:p>
    <w:p w:rsidR="00FE1166" w:rsidRDefault="00FE1166" w:rsidP="00E33F1A">
      <w:pPr>
        <w:rPr>
          <w:b/>
        </w:rPr>
      </w:pPr>
    </w:p>
    <w:p w:rsidR="00D04DD0" w:rsidRPr="002B4E45" w:rsidRDefault="00D04DD0" w:rsidP="00E33F1A">
      <w:pPr>
        <w:rPr>
          <w:b/>
        </w:rPr>
      </w:pPr>
      <w:r w:rsidRPr="002B4E45">
        <w:rPr>
          <w:b/>
        </w:rPr>
        <w:t xml:space="preserve">List the extracurricular activities (part-time work, clubs, etc.) in which you participate: </w:t>
      </w:r>
    </w:p>
    <w:p w:rsidR="002B4E45" w:rsidRPr="002B4E45" w:rsidRDefault="002B4E45" w:rsidP="00E33F1A">
      <w:pPr>
        <w:rPr>
          <w:b/>
        </w:rPr>
      </w:pPr>
    </w:p>
    <w:p w:rsidR="002B4E45" w:rsidRPr="002B4E45" w:rsidRDefault="002B4E45" w:rsidP="00E33F1A">
      <w:pPr>
        <w:rPr>
          <w:b/>
        </w:rPr>
      </w:pPr>
    </w:p>
    <w:p w:rsidR="00D04DD0" w:rsidRDefault="00D04DD0" w:rsidP="00E33F1A">
      <w:pPr>
        <w:rPr>
          <w:b/>
        </w:rPr>
      </w:pPr>
    </w:p>
    <w:p w:rsidR="003F4256" w:rsidRDefault="003F4256" w:rsidP="00E33F1A">
      <w:pPr>
        <w:rPr>
          <w:b/>
        </w:rPr>
      </w:pPr>
    </w:p>
    <w:p w:rsidR="003F4256" w:rsidRPr="002B4E45" w:rsidRDefault="003F4256" w:rsidP="00E33F1A">
      <w:pPr>
        <w:rPr>
          <w:b/>
        </w:rPr>
      </w:pPr>
    </w:p>
    <w:p w:rsidR="000F6994" w:rsidRDefault="000F6994" w:rsidP="00D04DD0">
      <w:pPr>
        <w:rPr>
          <w:b/>
        </w:rPr>
      </w:pPr>
    </w:p>
    <w:p w:rsidR="000F6994" w:rsidRDefault="000F6994" w:rsidP="00D04DD0">
      <w:pPr>
        <w:rPr>
          <w:b/>
        </w:rPr>
      </w:pPr>
    </w:p>
    <w:p w:rsidR="00D04DD0" w:rsidRPr="002B4E45" w:rsidRDefault="00FE1166" w:rsidP="00D04DD0">
      <w:pPr>
        <w:rPr>
          <w:b/>
        </w:rPr>
      </w:pPr>
      <w:r>
        <w:rPr>
          <w:b/>
        </w:rPr>
        <w:lastRenderedPageBreak/>
        <w:t>In your opinion, h</w:t>
      </w:r>
      <w:r w:rsidR="006139FC">
        <w:rPr>
          <w:b/>
        </w:rPr>
        <w:t>ow does tutoring impact overall student success</w:t>
      </w:r>
      <w:r w:rsidR="0057560E">
        <w:rPr>
          <w:b/>
        </w:rPr>
        <w:t>?</w:t>
      </w:r>
    </w:p>
    <w:p w:rsidR="00D04DD0" w:rsidRPr="002B4E45" w:rsidRDefault="00D04DD0" w:rsidP="00D04DD0">
      <w:pPr>
        <w:rPr>
          <w:b/>
        </w:rPr>
      </w:pPr>
    </w:p>
    <w:p w:rsidR="00D04DD0" w:rsidRDefault="00D04DD0" w:rsidP="00D04DD0">
      <w:pPr>
        <w:rPr>
          <w:b/>
        </w:rPr>
      </w:pPr>
    </w:p>
    <w:p w:rsidR="00B97732" w:rsidRDefault="00B97732" w:rsidP="00D04DD0">
      <w:pPr>
        <w:rPr>
          <w:b/>
        </w:rPr>
      </w:pPr>
    </w:p>
    <w:p w:rsidR="00B97732" w:rsidRDefault="00B97732" w:rsidP="00D04DD0">
      <w:pPr>
        <w:rPr>
          <w:b/>
        </w:rPr>
      </w:pPr>
    </w:p>
    <w:p w:rsidR="003F4256" w:rsidRDefault="003F4256" w:rsidP="00D04DD0">
      <w:pPr>
        <w:rPr>
          <w:b/>
        </w:rPr>
      </w:pPr>
    </w:p>
    <w:p w:rsidR="003F4256" w:rsidRDefault="003F4256" w:rsidP="00D04DD0">
      <w:pPr>
        <w:rPr>
          <w:b/>
        </w:rPr>
      </w:pPr>
    </w:p>
    <w:p w:rsidR="003F4256" w:rsidRPr="002B4E45" w:rsidRDefault="003F4256" w:rsidP="00D04DD0">
      <w:pPr>
        <w:rPr>
          <w:b/>
        </w:rPr>
      </w:pPr>
    </w:p>
    <w:p w:rsidR="00E33F1A" w:rsidRPr="002B4E45" w:rsidRDefault="00E33F1A" w:rsidP="00E33F1A">
      <w:pPr>
        <w:rPr>
          <w:b/>
        </w:rPr>
      </w:pPr>
    </w:p>
    <w:p w:rsidR="00E33F1A" w:rsidRPr="002B4E45" w:rsidRDefault="00E33F1A" w:rsidP="00D04DD0">
      <w:pPr>
        <w:rPr>
          <w:b/>
        </w:rPr>
      </w:pPr>
      <w:r w:rsidRPr="002B4E45">
        <w:rPr>
          <w:b/>
        </w:rPr>
        <w:t xml:space="preserve">Describe the skills/experiences you have that will contribute to your success as </w:t>
      </w:r>
      <w:r w:rsidR="00D04DD0" w:rsidRPr="002B4E45">
        <w:rPr>
          <w:b/>
        </w:rPr>
        <w:t>a peer-leader.</w:t>
      </w:r>
    </w:p>
    <w:p w:rsidR="00D04DD0" w:rsidRDefault="00D04DD0" w:rsidP="00D04DD0">
      <w:pPr>
        <w:rPr>
          <w:b/>
        </w:rPr>
      </w:pPr>
    </w:p>
    <w:p w:rsidR="003F4256" w:rsidRDefault="003F4256" w:rsidP="00D04DD0">
      <w:pPr>
        <w:rPr>
          <w:b/>
        </w:rPr>
      </w:pPr>
    </w:p>
    <w:p w:rsidR="003F4256" w:rsidRDefault="003F4256" w:rsidP="00D04DD0">
      <w:pPr>
        <w:rPr>
          <w:b/>
        </w:rPr>
      </w:pPr>
    </w:p>
    <w:p w:rsidR="003F4256" w:rsidRPr="002B4E45" w:rsidRDefault="003F4256" w:rsidP="00D04DD0">
      <w:pPr>
        <w:rPr>
          <w:b/>
        </w:rPr>
      </w:pPr>
    </w:p>
    <w:p w:rsidR="00D04DD0" w:rsidRPr="002B4E45" w:rsidRDefault="00D04DD0" w:rsidP="00D04DD0">
      <w:pPr>
        <w:rPr>
          <w:b/>
        </w:rPr>
      </w:pPr>
    </w:p>
    <w:p w:rsidR="0045561C" w:rsidRPr="002B4E45" w:rsidRDefault="0045561C" w:rsidP="00D04DD0">
      <w:pPr>
        <w:rPr>
          <w:b/>
        </w:rPr>
      </w:pPr>
    </w:p>
    <w:p w:rsidR="00D04DD0" w:rsidRPr="002B4E45" w:rsidRDefault="00D04DD0" w:rsidP="00D04DD0">
      <w:pPr>
        <w:rPr>
          <w:b/>
        </w:rPr>
      </w:pPr>
      <w:r w:rsidRPr="002B4E45">
        <w:rPr>
          <w:b/>
        </w:rPr>
        <w:t xml:space="preserve">What are your career </w:t>
      </w:r>
      <w:r w:rsidR="0045561C" w:rsidRPr="002B4E45">
        <w:rPr>
          <w:b/>
        </w:rPr>
        <w:t>or futur</w:t>
      </w:r>
      <w:r w:rsidR="00FE1166">
        <w:rPr>
          <w:b/>
        </w:rPr>
        <w:t>e goals and how might being a p</w:t>
      </w:r>
      <w:r w:rsidR="0045561C" w:rsidRPr="002B4E45">
        <w:rPr>
          <w:b/>
        </w:rPr>
        <w:t>eer-</w:t>
      </w:r>
      <w:r w:rsidR="00FE1166">
        <w:rPr>
          <w:b/>
        </w:rPr>
        <w:t>l</w:t>
      </w:r>
      <w:r w:rsidRPr="002B4E45">
        <w:rPr>
          <w:b/>
        </w:rPr>
        <w:t>eader enhance your work towards those goals?</w:t>
      </w:r>
    </w:p>
    <w:p w:rsidR="00D04DD0" w:rsidRDefault="00D04DD0" w:rsidP="00D04DD0"/>
    <w:p w:rsidR="00FE1166" w:rsidRDefault="00FE1166" w:rsidP="00FE1166"/>
    <w:p w:rsidR="00AD24DE" w:rsidRDefault="00AD24DE" w:rsidP="00FE1166">
      <w:pPr>
        <w:rPr>
          <w:b/>
        </w:rPr>
      </w:pPr>
    </w:p>
    <w:p w:rsidR="00FE1166" w:rsidRDefault="00FE1166" w:rsidP="00FE1166">
      <w:pPr>
        <w:rPr>
          <w:b/>
        </w:rPr>
      </w:pPr>
    </w:p>
    <w:p w:rsidR="003F4256" w:rsidRDefault="003F4256" w:rsidP="00D04DD0"/>
    <w:p w:rsidR="003F4256" w:rsidRPr="000F6994" w:rsidRDefault="000F6994" w:rsidP="00D04DD0">
      <w:r>
        <w:t xml:space="preserve">*In order to be a peer leader for the Academic Success Center, you </w:t>
      </w:r>
      <w:r>
        <w:rPr>
          <w:b/>
        </w:rPr>
        <w:t>must enroll in and pass the peer leader training course</w:t>
      </w:r>
      <w:r>
        <w:t xml:space="preserve"> in your first semester as a tutor. </w:t>
      </w:r>
    </w:p>
    <w:p w:rsidR="00A70569" w:rsidRDefault="00A70569" w:rsidP="00A70569">
      <w:pPr>
        <w:ind w:left="720"/>
        <w:rPr>
          <w:sz w:val="22"/>
        </w:rPr>
      </w:pPr>
    </w:p>
    <w:p w:rsidR="00A70569" w:rsidRDefault="00723655" w:rsidP="00723655">
      <w:pPr>
        <w:rPr>
          <w:sz w:val="22"/>
        </w:rPr>
      </w:pPr>
      <w:r>
        <w:rPr>
          <w:sz w:val="22"/>
        </w:rPr>
        <w:sym w:font="Symbol" w:char="F09F"/>
      </w:r>
      <w:r>
        <w:rPr>
          <w:sz w:val="22"/>
        </w:rPr>
        <w:t xml:space="preserve">    </w:t>
      </w:r>
      <w:r w:rsidR="00A70569">
        <w:rPr>
          <w:sz w:val="22"/>
        </w:rPr>
        <w:t xml:space="preserve">Please check if </w:t>
      </w:r>
      <w:r w:rsidR="0045561C">
        <w:rPr>
          <w:sz w:val="22"/>
        </w:rPr>
        <w:t xml:space="preserve">you </w:t>
      </w:r>
      <w:r w:rsidR="00A70569">
        <w:rPr>
          <w:sz w:val="22"/>
        </w:rPr>
        <w:t xml:space="preserve">are eligible for </w:t>
      </w:r>
      <w:r w:rsidR="003F4256">
        <w:rPr>
          <w:sz w:val="22"/>
        </w:rPr>
        <w:t xml:space="preserve">federal </w:t>
      </w:r>
      <w:r w:rsidR="00A70569">
        <w:rPr>
          <w:sz w:val="22"/>
        </w:rPr>
        <w:t>work-study.</w:t>
      </w:r>
    </w:p>
    <w:p w:rsidR="00DC5443" w:rsidRPr="00A70569" w:rsidRDefault="00DC5443" w:rsidP="00723655">
      <w:pPr>
        <w:rPr>
          <w:sz w:val="22"/>
        </w:rPr>
      </w:pPr>
    </w:p>
    <w:p w:rsidR="0045561C" w:rsidRDefault="0045561C" w:rsidP="0045561C">
      <w:pPr>
        <w:rPr>
          <w:b/>
        </w:rPr>
      </w:pPr>
      <w:r>
        <w:rPr>
          <w:b/>
        </w:rPr>
        <w:t>In addition:</w:t>
      </w:r>
    </w:p>
    <w:p w:rsidR="0045561C" w:rsidRDefault="0045561C" w:rsidP="0045561C">
      <w:pPr>
        <w:numPr>
          <w:ilvl w:val="0"/>
          <w:numId w:val="3"/>
        </w:numPr>
      </w:pPr>
      <w:r w:rsidRPr="0045561C">
        <w:t xml:space="preserve">Request a recommendation from the instructor of a course for which you are applying using the recommendation form on the ASC website. </w:t>
      </w:r>
      <w:r>
        <w:t xml:space="preserve">We will also accept emailed recommendations </w:t>
      </w:r>
      <w:r w:rsidR="00635B5A">
        <w:t>to</w:t>
      </w:r>
      <w:r>
        <w:t xml:space="preserve"> </w:t>
      </w:r>
      <w:r w:rsidR="00635B5A">
        <w:t xml:space="preserve">our </w:t>
      </w:r>
      <w:r>
        <w:t xml:space="preserve">Tutorial Services </w:t>
      </w:r>
      <w:r w:rsidR="00635B5A">
        <w:t>staff</w:t>
      </w:r>
      <w:r>
        <w:t xml:space="preserve"> at </w:t>
      </w:r>
      <w:r w:rsidR="00635B5A">
        <w:t>tutor@g.clemson.edu</w:t>
      </w:r>
      <w:r>
        <w:t xml:space="preserve"> for tutoring</w:t>
      </w:r>
      <w:r w:rsidR="006139FC">
        <w:t xml:space="preserve"> positions</w:t>
      </w:r>
      <w:r>
        <w:t>.</w:t>
      </w:r>
    </w:p>
    <w:p w:rsidR="006139FC" w:rsidRDefault="006139FC" w:rsidP="006139FC">
      <w:pPr>
        <w:ind w:left="720"/>
      </w:pPr>
    </w:p>
    <w:p w:rsidR="0045561C" w:rsidRDefault="0045561C" w:rsidP="00723655">
      <w:pPr>
        <w:numPr>
          <w:ilvl w:val="0"/>
          <w:numId w:val="3"/>
        </w:numPr>
      </w:pPr>
      <w:r w:rsidRPr="0045561C">
        <w:t>Please indicate from whom you have requested a recommendation</w:t>
      </w:r>
      <w:r>
        <w:t xml:space="preserve"> (Professor, Course):</w:t>
      </w:r>
      <w:r w:rsidR="00723655">
        <w:t xml:space="preserve">  _______________________________</w:t>
      </w:r>
      <w:r w:rsidR="00FE1166">
        <w:t>__________________________</w:t>
      </w:r>
    </w:p>
    <w:p w:rsidR="00723655" w:rsidRDefault="00723655" w:rsidP="006139FC"/>
    <w:p w:rsidR="0045561C" w:rsidRPr="002B4E45" w:rsidRDefault="006139FC" w:rsidP="0045561C">
      <w:pPr>
        <w:numPr>
          <w:ilvl w:val="0"/>
          <w:numId w:val="3"/>
        </w:numPr>
      </w:pPr>
      <w:r>
        <w:t>A</w:t>
      </w:r>
      <w:r w:rsidR="00B6114F">
        <w:t>ttach a transcript to your application.</w:t>
      </w:r>
      <w:r w:rsidR="00F83644">
        <w:t xml:space="preserve"> Unofficial transcripts from </w:t>
      </w:r>
      <w:proofErr w:type="spellStart"/>
      <w:r w:rsidR="00F83644">
        <w:t>iRoar</w:t>
      </w:r>
      <w:proofErr w:type="spellEnd"/>
      <w:r w:rsidR="00F83644">
        <w:t xml:space="preserve"> are accepted.</w:t>
      </w:r>
    </w:p>
    <w:sectPr w:rsidR="0045561C" w:rsidRPr="002B4E45" w:rsidSect="003456FE">
      <w:footerReference w:type="default" r:id="rId8"/>
      <w:headerReference w:type="first" r:id="rId9"/>
      <w:footerReference w:type="first" r:id="rId10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ACB" w:rsidRDefault="00C04ACB" w:rsidP="00F84920">
      <w:r>
        <w:separator/>
      </w:r>
    </w:p>
  </w:endnote>
  <w:endnote w:type="continuationSeparator" w:id="0">
    <w:p w:rsidR="00C04ACB" w:rsidRDefault="00C04ACB" w:rsidP="00F8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37B" w:rsidRDefault="006B337B" w:rsidP="006B337B">
    <w:pPr>
      <w:ind w:left="1440" w:firstLine="720"/>
      <w:jc w:val="right"/>
    </w:pPr>
    <w:r>
      <w:t xml:space="preserve">  Application Received: ___/___/_____ (To be completed by ASC)</w:t>
    </w:r>
  </w:p>
  <w:p w:rsidR="006B337B" w:rsidRDefault="006B337B" w:rsidP="006B337B">
    <w:pPr>
      <w:ind w:left="1440" w:firstLine="720"/>
      <w:jc w:val="right"/>
    </w:pPr>
    <w:r>
      <w:t>Attended Info Session: 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61C" w:rsidRDefault="00E1648F" w:rsidP="00E1648F">
    <w:pPr>
      <w:ind w:left="1440" w:firstLine="720"/>
      <w:jc w:val="right"/>
    </w:pPr>
    <w:r>
      <w:t xml:space="preserve">  </w:t>
    </w:r>
    <w:r w:rsidR="0045561C">
      <w:t>Application Received: ___/___/_____ (To be completed by ASC)</w:t>
    </w:r>
  </w:p>
  <w:p w:rsidR="006B337B" w:rsidRPr="00304C12" w:rsidRDefault="006B337B" w:rsidP="00E1648F">
    <w:pPr>
      <w:ind w:left="1440" w:firstLine="720"/>
      <w:jc w:val="right"/>
    </w:pPr>
    <w:r>
      <w:t>Attended Info Session: 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ACB" w:rsidRDefault="00C04ACB" w:rsidP="00F84920">
      <w:r>
        <w:separator/>
      </w:r>
    </w:p>
  </w:footnote>
  <w:footnote w:type="continuationSeparator" w:id="0">
    <w:p w:rsidR="00C04ACB" w:rsidRDefault="00C04ACB" w:rsidP="00F84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61C" w:rsidRDefault="00FE1166" w:rsidP="0045561C">
    <w:pPr>
      <w:rPr>
        <w:b/>
        <w:sz w:val="32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76200</wp:posOffset>
          </wp:positionV>
          <wp:extent cx="2590800" cy="552450"/>
          <wp:effectExtent l="0" t="0" r="0" b="0"/>
          <wp:wrapTight wrapText="bothSides">
            <wp:wrapPolygon edited="0">
              <wp:start x="0" y="0"/>
              <wp:lineTo x="0" y="20855"/>
              <wp:lineTo x="21441" y="20855"/>
              <wp:lineTo x="2144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61C" w:rsidRPr="00DB3E71">
      <w:rPr>
        <w:b/>
        <w:sz w:val="36"/>
        <w:szCs w:val="36"/>
      </w:rPr>
      <w:t xml:space="preserve"> </w:t>
    </w:r>
    <w:r w:rsidR="0045561C" w:rsidRPr="00F84920">
      <w:rPr>
        <w:b/>
        <w:sz w:val="32"/>
        <w:szCs w:val="40"/>
      </w:rPr>
      <w:t xml:space="preserve">New </w:t>
    </w:r>
    <w:r w:rsidR="00AB3E53">
      <w:rPr>
        <w:b/>
        <w:sz w:val="32"/>
        <w:szCs w:val="40"/>
      </w:rPr>
      <w:t xml:space="preserve">General Engineering </w:t>
    </w:r>
    <w:r w:rsidR="00F85426">
      <w:rPr>
        <w:b/>
        <w:sz w:val="32"/>
        <w:szCs w:val="40"/>
      </w:rPr>
      <w:t>Tutor</w:t>
    </w:r>
    <w:r w:rsidR="0045561C">
      <w:rPr>
        <w:b/>
        <w:sz w:val="32"/>
        <w:szCs w:val="40"/>
      </w:rPr>
      <w:t xml:space="preserve"> </w:t>
    </w:r>
    <w:r w:rsidR="0045561C" w:rsidRPr="00F84920">
      <w:rPr>
        <w:b/>
        <w:sz w:val="32"/>
        <w:szCs w:val="40"/>
      </w:rPr>
      <w:t>Application</w:t>
    </w:r>
  </w:p>
  <w:p w:rsidR="00AB3E53" w:rsidRPr="00AB3E53" w:rsidRDefault="00AC3A0A" w:rsidP="0045561C">
    <w:pPr>
      <w:rPr>
        <w:szCs w:val="36"/>
      </w:rPr>
    </w:pPr>
    <w:r>
      <w:rPr>
        <w:szCs w:val="40"/>
      </w:rPr>
      <w:t>General Engineering tutors [</w:t>
    </w:r>
    <w:r w:rsidR="00AB3E53">
      <w:rPr>
        <w:szCs w:val="40"/>
      </w:rPr>
      <w:t>formerly known as Undergraduate Teaching Assistants (UTAs)</w:t>
    </w:r>
    <w:r>
      <w:rPr>
        <w:szCs w:val="40"/>
      </w:rPr>
      <w:t>]</w:t>
    </w:r>
    <w:r w:rsidR="00AB3E53">
      <w:rPr>
        <w:szCs w:val="40"/>
      </w:rPr>
      <w:t xml:space="preserve"> will be hired and </w:t>
    </w:r>
    <w:r>
      <w:rPr>
        <w:szCs w:val="40"/>
      </w:rPr>
      <w:t>supervised</w:t>
    </w:r>
    <w:r w:rsidR="000F6994">
      <w:rPr>
        <w:szCs w:val="40"/>
      </w:rPr>
      <w:t xml:space="preserve"> by the ASC starting in FALL 2017.</w:t>
    </w:r>
  </w:p>
  <w:p w:rsidR="00ED4641" w:rsidRDefault="00ED4641" w:rsidP="00ED4641">
    <w:pPr>
      <w:ind w:left="43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A31E5"/>
    <w:multiLevelType w:val="hybridMultilevel"/>
    <w:tmpl w:val="A610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161B0"/>
    <w:multiLevelType w:val="hybridMultilevel"/>
    <w:tmpl w:val="AFE69E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0B2306"/>
    <w:multiLevelType w:val="hybridMultilevel"/>
    <w:tmpl w:val="9502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B5739"/>
    <w:multiLevelType w:val="hybridMultilevel"/>
    <w:tmpl w:val="8F0AF72C"/>
    <w:lvl w:ilvl="0" w:tplc="8260141A">
      <w:start w:val="1"/>
      <w:numFmt w:val="bullet"/>
      <w:lvlText w:val="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E2"/>
    <w:rsid w:val="00022A2C"/>
    <w:rsid w:val="00065085"/>
    <w:rsid w:val="00071F5C"/>
    <w:rsid w:val="000B33EC"/>
    <w:rsid w:val="000F11B3"/>
    <w:rsid w:val="000F6994"/>
    <w:rsid w:val="00134600"/>
    <w:rsid w:val="001A159C"/>
    <w:rsid w:val="001A51CB"/>
    <w:rsid w:val="00217D77"/>
    <w:rsid w:val="00234C0D"/>
    <w:rsid w:val="00252CF4"/>
    <w:rsid w:val="00270412"/>
    <w:rsid w:val="00274D51"/>
    <w:rsid w:val="00280787"/>
    <w:rsid w:val="00294878"/>
    <w:rsid w:val="002B34B2"/>
    <w:rsid w:val="002B4E45"/>
    <w:rsid w:val="002E1C60"/>
    <w:rsid w:val="00304C12"/>
    <w:rsid w:val="003456FE"/>
    <w:rsid w:val="003A3E24"/>
    <w:rsid w:val="003B61F0"/>
    <w:rsid w:val="003F2F6A"/>
    <w:rsid w:val="003F4256"/>
    <w:rsid w:val="00405760"/>
    <w:rsid w:val="004176F9"/>
    <w:rsid w:val="00445891"/>
    <w:rsid w:val="0045561C"/>
    <w:rsid w:val="004E4EA8"/>
    <w:rsid w:val="005045E4"/>
    <w:rsid w:val="00520B2D"/>
    <w:rsid w:val="0057560E"/>
    <w:rsid w:val="005A469F"/>
    <w:rsid w:val="005F389B"/>
    <w:rsid w:val="00606F11"/>
    <w:rsid w:val="00612109"/>
    <w:rsid w:val="006139FC"/>
    <w:rsid w:val="00620991"/>
    <w:rsid w:val="006260D0"/>
    <w:rsid w:val="00635B5A"/>
    <w:rsid w:val="00687C8D"/>
    <w:rsid w:val="0069044B"/>
    <w:rsid w:val="006B337B"/>
    <w:rsid w:val="006F000C"/>
    <w:rsid w:val="00723655"/>
    <w:rsid w:val="007518BA"/>
    <w:rsid w:val="007913E7"/>
    <w:rsid w:val="007C7576"/>
    <w:rsid w:val="007D1DDD"/>
    <w:rsid w:val="007E7A83"/>
    <w:rsid w:val="00806C3D"/>
    <w:rsid w:val="00843BD0"/>
    <w:rsid w:val="00843CA2"/>
    <w:rsid w:val="00843ECD"/>
    <w:rsid w:val="008757FC"/>
    <w:rsid w:val="008763B9"/>
    <w:rsid w:val="008C3B80"/>
    <w:rsid w:val="008C7333"/>
    <w:rsid w:val="00931FEB"/>
    <w:rsid w:val="00935B10"/>
    <w:rsid w:val="00991AD1"/>
    <w:rsid w:val="0099365C"/>
    <w:rsid w:val="009B39DF"/>
    <w:rsid w:val="009D78B5"/>
    <w:rsid w:val="00A10EE1"/>
    <w:rsid w:val="00A16B05"/>
    <w:rsid w:val="00A548DC"/>
    <w:rsid w:val="00A70569"/>
    <w:rsid w:val="00A857B8"/>
    <w:rsid w:val="00A92661"/>
    <w:rsid w:val="00AB3E53"/>
    <w:rsid w:val="00AC3A0A"/>
    <w:rsid w:val="00AD24DE"/>
    <w:rsid w:val="00AE2BC8"/>
    <w:rsid w:val="00AE4AB5"/>
    <w:rsid w:val="00AF6867"/>
    <w:rsid w:val="00B16655"/>
    <w:rsid w:val="00B47ED6"/>
    <w:rsid w:val="00B60F37"/>
    <w:rsid w:val="00B6114F"/>
    <w:rsid w:val="00B8113A"/>
    <w:rsid w:val="00B97732"/>
    <w:rsid w:val="00BB6A2E"/>
    <w:rsid w:val="00BF1984"/>
    <w:rsid w:val="00C04ACB"/>
    <w:rsid w:val="00C2284F"/>
    <w:rsid w:val="00C71D07"/>
    <w:rsid w:val="00C744E2"/>
    <w:rsid w:val="00CC58F8"/>
    <w:rsid w:val="00CC7604"/>
    <w:rsid w:val="00D04DD0"/>
    <w:rsid w:val="00D54A8A"/>
    <w:rsid w:val="00DC5443"/>
    <w:rsid w:val="00DD7E1B"/>
    <w:rsid w:val="00E1648F"/>
    <w:rsid w:val="00E326EA"/>
    <w:rsid w:val="00E33F1A"/>
    <w:rsid w:val="00E510F2"/>
    <w:rsid w:val="00E56F79"/>
    <w:rsid w:val="00EA5661"/>
    <w:rsid w:val="00EC77C7"/>
    <w:rsid w:val="00ED4641"/>
    <w:rsid w:val="00EE6B7F"/>
    <w:rsid w:val="00F525F7"/>
    <w:rsid w:val="00F83644"/>
    <w:rsid w:val="00F84920"/>
    <w:rsid w:val="00F85426"/>
    <w:rsid w:val="00FC168E"/>
    <w:rsid w:val="00FE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535EF7D3-01DE-4085-9B3D-E7CE9251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entury Gothic" w:hAnsi="Century Gothic"/>
      <w:sz w:val="36"/>
    </w:rPr>
  </w:style>
  <w:style w:type="paragraph" w:styleId="BodyTextIndent">
    <w:name w:val="Body Text Indent"/>
    <w:basedOn w:val="Normal"/>
    <w:pPr>
      <w:ind w:left="1440" w:hanging="1440"/>
    </w:pPr>
    <w:rPr>
      <w:rFonts w:ascii="Century Gothic" w:hAnsi="Century Gothic"/>
    </w:rPr>
  </w:style>
  <w:style w:type="paragraph" w:styleId="BodyText">
    <w:name w:val="Body Text"/>
    <w:basedOn w:val="Normal"/>
    <w:pPr>
      <w:jc w:val="center"/>
    </w:pPr>
    <w:rPr>
      <w:rFonts w:ascii="Century Gothic" w:hAnsi="Century Gothic"/>
    </w:rPr>
  </w:style>
  <w:style w:type="paragraph" w:styleId="BalloonText">
    <w:name w:val="Balloon Text"/>
    <w:basedOn w:val="Normal"/>
    <w:link w:val="BalloonTextChar"/>
    <w:rsid w:val="004E4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4EA8"/>
    <w:rPr>
      <w:rFonts w:ascii="Tahoma" w:hAnsi="Tahoma" w:cs="Tahoma"/>
      <w:sz w:val="16"/>
      <w:szCs w:val="16"/>
    </w:rPr>
  </w:style>
  <w:style w:type="character" w:customStyle="1" w:styleId="form-required">
    <w:name w:val="form-required"/>
    <w:rsid w:val="00E33F1A"/>
  </w:style>
  <w:style w:type="paragraph" w:styleId="Header">
    <w:name w:val="header"/>
    <w:basedOn w:val="Normal"/>
    <w:link w:val="HeaderChar"/>
    <w:rsid w:val="00F849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4920"/>
    <w:rPr>
      <w:sz w:val="24"/>
      <w:szCs w:val="24"/>
    </w:rPr>
  </w:style>
  <w:style w:type="paragraph" w:styleId="Footer">
    <w:name w:val="footer"/>
    <w:basedOn w:val="Normal"/>
    <w:link w:val="FooterChar"/>
    <w:rsid w:val="00F849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4920"/>
    <w:rPr>
      <w:sz w:val="24"/>
      <w:szCs w:val="24"/>
    </w:rPr>
  </w:style>
  <w:style w:type="table" w:styleId="TableGrid">
    <w:name w:val="Table Grid"/>
    <w:basedOn w:val="TableNormal"/>
    <w:uiPriority w:val="59"/>
    <w:rsid w:val="00F84920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556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561C"/>
    <w:pPr>
      <w:ind w:left="720"/>
      <w:contextualSpacing/>
    </w:pPr>
    <w:rPr>
      <w:rFonts w:ascii="Cambria" w:eastAsia="MS Mincho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0524-E9BF-43BE-AA74-3345F9B4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200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Support Center TUTOR Application</vt:lpstr>
    </vt:vector>
  </TitlesOfParts>
  <Company>ACADEMIC SUPPORT CENTER</Company>
  <LinksUpToDate>false</LinksUpToDate>
  <CharactersWithSpaces>2312</CharactersWithSpaces>
  <SharedDoc>false</SharedDoc>
  <HLinks>
    <vt:vector size="6" baseType="variant">
      <vt:variant>
        <vt:i4>7536758</vt:i4>
      </vt:variant>
      <vt:variant>
        <vt:i4>0</vt:i4>
      </vt:variant>
      <vt:variant>
        <vt:i4>0</vt:i4>
      </vt:variant>
      <vt:variant>
        <vt:i4>5</vt:i4>
      </vt:variant>
      <vt:variant>
        <vt:lpwstr>http://libproxy.clemson.edu/login?url=http://onlinelibrary.wiley.com/doi/10.1002/tl.229/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Support Center TUTOR Application</dc:title>
  <dc:subject/>
  <dc:creator>Mike McLeod</dc:creator>
  <cp:keywords/>
  <cp:lastModifiedBy>Jenai Arnetia Kelley</cp:lastModifiedBy>
  <cp:revision>2</cp:revision>
  <cp:lastPrinted>2017-04-07T16:05:00Z</cp:lastPrinted>
  <dcterms:created xsi:type="dcterms:W3CDTF">2017-04-10T12:59:00Z</dcterms:created>
  <dcterms:modified xsi:type="dcterms:W3CDTF">2017-04-10T12:59:00Z</dcterms:modified>
</cp:coreProperties>
</file>